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7633BEDE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7900D5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22007091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655DC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F655DC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7B23549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47E585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5CBDB1A8" w:rsidR="00FD5430" w:rsidRPr="007900D5" w:rsidRDefault="00381273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63A96BE0" w14:textId="77777777" w:rsidR="006406BA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56BD48FA" w14:textId="25F28372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098E990F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3509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遂行状況について、</w:t>
      </w:r>
      <w:r w:rsidR="006406BA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6406BA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7900D5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7900D5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Pr="007900D5" w:rsidRDefault="00050660" w:rsidP="00930568">
      <w:pPr>
        <w:kinsoku w:val="0"/>
        <w:overflowPunct w:val="0"/>
        <w:ind w:left="532" w:hanging="532"/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 w:rsidRPr="007900D5">
        <w:t>本件責任者及び担当者の氏名、連絡先等</w:t>
      </w:r>
      <w:r w:rsidRPr="007900D5">
        <w:rPr>
          <w:rFonts w:hint="eastAsia"/>
        </w:rPr>
        <w:t>）</w:t>
      </w:r>
    </w:p>
    <w:p w14:paraId="5C58844A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AD80132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5BB2ADBC" w14:textId="1860C36F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336272E" w14:textId="77777777" w:rsidR="00AB3D63" w:rsidRPr="007900D5" w:rsidRDefault="00AB3D63" w:rsidP="00930568">
      <w:pPr>
        <w:kinsoku w:val="0"/>
        <w:overflowPunct w:val="0"/>
        <w:ind w:left="532" w:hanging="532"/>
      </w:pPr>
    </w:p>
    <w:p w14:paraId="5FE7C084" w14:textId="6196C499" w:rsidR="0060627A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p w14:paraId="7000FCC4" w14:textId="1B965230" w:rsidR="0060627A" w:rsidRDefault="0060627A">
      <w:pPr>
        <w:widowControl/>
        <w:jc w:val="left"/>
        <w:rPr>
          <w:rFonts w:ascii="ＭＳ 明朝" w:eastAsia="ＭＳ 明朝" w:hAnsi="ＭＳ 明朝" w:cs="Times New Roman"/>
          <w:kern w:val="0"/>
          <w:szCs w:val="24"/>
        </w:rPr>
      </w:pPr>
    </w:p>
    <w:sectPr w:rsidR="0060627A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3509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2761D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F4556DB3-2978-47DB-A3EE-55581CA5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5</cp:revision>
  <cp:lastPrinted>2023-03-20T04:02:00Z</cp:lastPrinted>
  <dcterms:created xsi:type="dcterms:W3CDTF">2023-04-21T07:32:00Z</dcterms:created>
  <dcterms:modified xsi:type="dcterms:W3CDTF">2023-04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